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FD4305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r w:rsidR="007934B8" w:rsidRPr="00FD4305">
        <w:rPr>
          <w:rFonts w:ascii="Times New Roman" w:hAnsi="Times New Roman" w:cs="Times New Roman"/>
          <w:b/>
          <w:sz w:val="24"/>
          <w:szCs w:val="24"/>
        </w:rPr>
        <w:t>— We propose a …</w:t>
      </w:r>
    </w:p>
    <w:p w14:paraId="48CE0453" w14:textId="338448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4D9AC45" w14:textId="3FFF00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4BE7E47" w14:textId="16FC1D6F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101D74E" w14:textId="4019A225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26E4AF8" w14:textId="6D26302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11AE51" w14:textId="28A488E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B24263C" w14:textId="1D9E774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5203C1" w14:textId="7C5EB29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F58EFD" w14:textId="2E1FC664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140AC85E" w14:textId="584231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E70794B" w14:textId="777777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14:paraId="47F889FF" w14:textId="7777777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NTRODUCTION</w:t>
      </w:r>
    </w:p>
    <w:p w14:paraId="1019280E" w14:textId="3F681F9D" w:rsidR="00AC0F6F" w:rsidRPr="00FD4305" w:rsidRDefault="00DA3BCF" w:rsidP="002F08A9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The problem of simultaneous localization and mapping(SLAM)</w:t>
      </w:r>
      <w:r w:rsidR="00F25E9F" w:rsidRPr="00FD4305">
        <w:rPr>
          <w:rFonts w:ascii="Times New Roman" w:hAnsi="Times New Roman" w:cs="Times New Roman"/>
          <w:sz w:val="24"/>
          <w:szCs w:val="24"/>
        </w:rPr>
        <w:t xml:space="preserve"> is </w:t>
      </w:r>
      <w:r w:rsidR="002754CA" w:rsidRPr="00FD4305">
        <w:rPr>
          <w:rFonts w:ascii="Times New Roman" w:hAnsi="Times New Roman" w:cs="Times New Roman"/>
          <w:sz w:val="24"/>
          <w:szCs w:val="24"/>
        </w:rPr>
        <w:t>one of the hotspots in the field of robotics</w:t>
      </w:r>
      <w:r w:rsidR="00F25E9F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BD1B28" w:rsidRPr="00FD4305">
        <w:rPr>
          <w:rFonts w:ascii="Times New Roman" w:hAnsi="Times New Roman" w:cs="Times New Roman"/>
          <w:sz w:val="24"/>
          <w:szCs w:val="24"/>
        </w:rPr>
        <w:t xml:space="preserve">and computer vision community </w:t>
      </w:r>
      <w:r w:rsidR="00F25E9F" w:rsidRPr="00FD4305">
        <w:rPr>
          <w:rFonts w:ascii="Times New Roman" w:hAnsi="Times New Roman" w:cs="Times New Roman"/>
          <w:sz w:val="24"/>
          <w:szCs w:val="24"/>
        </w:rPr>
        <w:t>over the past decade.</w:t>
      </w:r>
      <w:r w:rsidR="004019B3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9C4686" w:rsidRPr="00FD4305">
        <w:rPr>
          <w:rFonts w:ascii="Times New Roman" w:hAnsi="Times New Roman" w:cs="Times New Roman"/>
          <w:sz w:val="24"/>
          <w:szCs w:val="24"/>
        </w:rPr>
        <w:t>Precis</w:t>
      </w:r>
      <w:r w:rsidR="004F5F13" w:rsidRPr="00FD4305">
        <w:rPr>
          <w:rFonts w:ascii="Times New Roman" w:hAnsi="Times New Roman" w:cs="Times New Roman"/>
          <w:sz w:val="24"/>
          <w:szCs w:val="24"/>
        </w:rPr>
        <w:t xml:space="preserve">e positioning is the basis for robot control and </w:t>
      </w:r>
      <w:r w:rsidR="009C4686" w:rsidRPr="00FD4305">
        <w:rPr>
          <w:rFonts w:ascii="Times New Roman" w:hAnsi="Times New Roman" w:cs="Times New Roman"/>
          <w:sz w:val="24"/>
          <w:szCs w:val="24"/>
        </w:rPr>
        <w:t xml:space="preserve">navigation in GPS-denied environments. Especially for micro aerial vehicle(MAV) working in complex and cluttered </w:t>
      </w:r>
      <w:r w:rsidR="00FE67AE" w:rsidRPr="00FD4305">
        <w:rPr>
          <w:rFonts w:ascii="Times New Roman" w:hAnsi="Times New Roman" w:cs="Times New Roman"/>
          <w:sz w:val="24"/>
          <w:szCs w:val="24"/>
        </w:rPr>
        <w:t xml:space="preserve">unknown </w:t>
      </w:r>
      <w:r w:rsidR="009C4686" w:rsidRPr="00FD4305">
        <w:rPr>
          <w:rFonts w:ascii="Times New Roman" w:hAnsi="Times New Roman" w:cs="Times New Roman"/>
          <w:sz w:val="24"/>
          <w:szCs w:val="24"/>
        </w:rPr>
        <w:t>indoor environments.</w:t>
      </w:r>
      <w:r w:rsidR="00AF20B6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3D10A8" w:rsidRPr="00FD4305">
        <w:rPr>
          <w:rFonts w:ascii="Times New Roman" w:hAnsi="Times New Roman" w:cs="Times New Roman"/>
          <w:sz w:val="24"/>
          <w:szCs w:val="24"/>
        </w:rPr>
        <w:t>They need to constantly update their position</w:t>
      </w:r>
      <w:r w:rsidR="00EC5206" w:rsidRPr="00FD4305">
        <w:rPr>
          <w:rFonts w:ascii="Times New Roman" w:hAnsi="Times New Roman" w:cs="Times New Roman"/>
          <w:sz w:val="24"/>
          <w:szCs w:val="24"/>
        </w:rPr>
        <w:t xml:space="preserve"> at high rates and low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 latency for position</w:t>
      </w:r>
      <w:r w:rsidR="0071109A" w:rsidRPr="00FD4305">
        <w:rPr>
          <w:rFonts w:ascii="Times New Roman" w:hAnsi="Times New Roman" w:cs="Times New Roman"/>
          <w:sz w:val="24"/>
          <w:szCs w:val="24"/>
        </w:rPr>
        <w:t xml:space="preserve"> and orientation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 control. </w:t>
      </w:r>
      <w:r w:rsidR="00E66709" w:rsidRPr="00FD4305">
        <w:rPr>
          <w:rFonts w:ascii="Times New Roman" w:hAnsi="Times New Roman" w:cs="Times New Roman"/>
          <w:sz w:val="24"/>
          <w:szCs w:val="24"/>
        </w:rPr>
        <w:t>At the same time, they can only carry limited weight and power consumption of the sensor and processor. While previously many SLAM system</w:t>
      </w:r>
      <w:r w:rsidR="000735FE" w:rsidRPr="00FD4305">
        <w:rPr>
          <w:rFonts w:ascii="Times New Roman" w:hAnsi="Times New Roman" w:cs="Times New Roman"/>
          <w:sz w:val="24"/>
          <w:szCs w:val="24"/>
        </w:rPr>
        <w:t>s</w:t>
      </w:r>
      <w:r w:rsidR="00E66709" w:rsidRPr="00FD4305">
        <w:rPr>
          <w:rFonts w:ascii="Times New Roman" w:hAnsi="Times New Roman" w:cs="Times New Roman"/>
          <w:sz w:val="24"/>
          <w:szCs w:val="24"/>
        </w:rPr>
        <w:t xml:space="preserve"> relied on 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expensive and heavy laser scanners. </w:t>
      </w:r>
      <w:r w:rsidR="00017FED" w:rsidRPr="00FD4305">
        <w:rPr>
          <w:rFonts w:ascii="Times New Roman" w:hAnsi="Times New Roman" w:cs="Times New Roman"/>
          <w:sz w:val="24"/>
          <w:szCs w:val="24"/>
        </w:rPr>
        <w:t>RGB-D cameras based on structured light</w:t>
      </w:r>
      <w:r w:rsidR="00505269" w:rsidRPr="00FD4305">
        <w:rPr>
          <w:rFonts w:ascii="Times New Roman" w:hAnsi="Times New Roman" w:cs="Times New Roman"/>
          <w:sz w:val="24"/>
          <w:szCs w:val="24"/>
        </w:rPr>
        <w:t xml:space="preserve"> provide a powerful alternative and well suited for such </w:t>
      </w:r>
      <w:r w:rsidR="00FE67AE" w:rsidRPr="00FD4305">
        <w:rPr>
          <w:rFonts w:ascii="Times New Roman" w:hAnsi="Times New Roman" w:cs="Times New Roman"/>
          <w:sz w:val="24"/>
          <w:szCs w:val="24"/>
        </w:rPr>
        <w:t>application. For instance, the Asus Xtion sensor provides bot</w:t>
      </w:r>
      <w:r w:rsidR="00683DB6" w:rsidRPr="00FD4305">
        <w:rPr>
          <w:rFonts w:ascii="Times New Roman" w:hAnsi="Times New Roman" w:cs="Times New Roman"/>
          <w:sz w:val="24"/>
          <w:szCs w:val="24"/>
        </w:rPr>
        <w:t>h color and dep</w:t>
      </w:r>
      <w:r w:rsidR="00D00ACC" w:rsidRPr="00FD4305">
        <w:rPr>
          <w:rFonts w:ascii="Times New Roman" w:hAnsi="Times New Roman" w:cs="Times New Roman"/>
          <w:sz w:val="24"/>
          <w:szCs w:val="24"/>
        </w:rPr>
        <w:t>th images directly in real-time. As the sensor weighs only 77 gram</w:t>
      </w:r>
      <w:r w:rsidR="001F5BF2" w:rsidRPr="00FD4305">
        <w:rPr>
          <w:rFonts w:ascii="Times New Roman" w:hAnsi="Times New Roman" w:cs="Times New Roman"/>
          <w:sz w:val="24"/>
          <w:szCs w:val="24"/>
        </w:rPr>
        <w:t>s</w:t>
      </w:r>
      <w:r w:rsidR="00D00ACC" w:rsidRPr="00FD4305">
        <w:rPr>
          <w:rFonts w:ascii="Times New Roman" w:hAnsi="Times New Roman" w:cs="Times New Roman"/>
          <w:sz w:val="24"/>
          <w:szCs w:val="24"/>
        </w:rPr>
        <w:t xml:space="preserve"> and consumes less than 2.5 watt, it can be easily </w:t>
      </w:r>
      <w:r w:rsidR="00CF3060" w:rsidRPr="00FD4305">
        <w:rPr>
          <w:rFonts w:ascii="Times New Roman" w:hAnsi="Times New Roman" w:cs="Times New Roman"/>
          <w:sz w:val="24"/>
          <w:szCs w:val="24"/>
        </w:rPr>
        <w:t>used for locali</w:t>
      </w:r>
      <w:r w:rsidR="001F5BF2" w:rsidRPr="00FD4305">
        <w:rPr>
          <w:rFonts w:ascii="Times New Roman" w:hAnsi="Times New Roman" w:cs="Times New Roman"/>
          <w:sz w:val="24"/>
          <w:szCs w:val="24"/>
        </w:rPr>
        <w:t>zation, mapping and navigation</w:t>
      </w:r>
      <w:r w:rsidR="009E3667" w:rsidRPr="00FD4305">
        <w:rPr>
          <w:rFonts w:ascii="Times New Roman" w:hAnsi="Times New Roman" w:cs="Times New Roman"/>
          <w:sz w:val="24"/>
          <w:szCs w:val="24"/>
        </w:rPr>
        <w:t xml:space="preserve"> of MAVs</w:t>
      </w:r>
      <w:r w:rsidR="001F5BF2" w:rsidRPr="00FD4305">
        <w:rPr>
          <w:rFonts w:ascii="Times New Roman" w:hAnsi="Times New Roman" w:cs="Times New Roman"/>
          <w:sz w:val="24"/>
          <w:szCs w:val="24"/>
        </w:rPr>
        <w:t>.</w:t>
      </w:r>
    </w:p>
    <w:p w14:paraId="458B5D95" w14:textId="456A0488" w:rsidR="00AC0F6F" w:rsidRPr="00FD4305" w:rsidRDefault="00BD1B28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To our </w:t>
      </w:r>
      <w:r w:rsidR="00AC0F6F" w:rsidRPr="00FD4305">
        <w:rPr>
          <w:rFonts w:ascii="Times New Roman" w:hAnsi="Times New Roman" w:cs="Times New Roman"/>
          <w:sz w:val="24"/>
          <w:szCs w:val="24"/>
        </w:rPr>
        <w:t xml:space="preserve">knowledge, </w:t>
      </w:r>
      <w:r w:rsidRPr="00FD4305">
        <w:rPr>
          <w:rFonts w:ascii="Times New Roman" w:hAnsi="Times New Roman" w:cs="Times New Roman"/>
          <w:sz w:val="24"/>
          <w:szCs w:val="24"/>
        </w:rPr>
        <w:t>most Visual Odometry(VO) or SLAM systems</w:t>
      </w:r>
      <w:r w:rsidR="00071FA4" w:rsidRPr="00FD4305">
        <w:rPr>
          <w:rFonts w:ascii="Times New Roman" w:hAnsi="Times New Roman" w:cs="Times New Roman"/>
          <w:sz w:val="24"/>
          <w:szCs w:val="24"/>
        </w:rPr>
        <w:t xml:space="preserve"> are feature based, which typically extract sparse keypoints from the </w:t>
      </w:r>
      <w:r w:rsidR="006E1B4E" w:rsidRPr="00FD4305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E8283F" w:rsidRPr="00FD4305">
        <w:rPr>
          <w:rFonts w:ascii="Times New Roman" w:hAnsi="Times New Roman" w:cs="Times New Roman"/>
          <w:sz w:val="24"/>
          <w:szCs w:val="24"/>
        </w:rPr>
        <w:t xml:space="preserve">amera image and then estimate the motion from </w:t>
      </w:r>
      <w:r w:rsidR="00D90C67" w:rsidRPr="00FD4305">
        <w:rPr>
          <w:rFonts w:ascii="Times New Roman" w:hAnsi="Times New Roman" w:cs="Times New Roman"/>
          <w:sz w:val="24"/>
          <w:szCs w:val="24"/>
        </w:rPr>
        <w:t>the consecutive frame.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 In contrast to featured based methods, </w:t>
      </w:r>
      <w:r w:rsidR="00741F6E" w:rsidRPr="00FD4305">
        <w:rPr>
          <w:rFonts w:ascii="Times New Roman" w:hAnsi="Times New Roman" w:cs="Times New Roman"/>
          <w:sz w:val="24"/>
          <w:szCs w:val="24"/>
        </w:rPr>
        <w:t>d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irect </w:t>
      </w:r>
      <w:r w:rsidR="00741F6E" w:rsidRPr="00FD4305">
        <w:rPr>
          <w:rFonts w:ascii="Times New Roman" w:hAnsi="Times New Roman" w:cs="Times New Roman"/>
          <w:sz w:val="24"/>
          <w:szCs w:val="24"/>
        </w:rPr>
        <w:t>m</w:t>
      </w:r>
      <w:r w:rsidR="00C06C73" w:rsidRPr="00FD4305">
        <w:rPr>
          <w:rFonts w:ascii="Times New Roman" w:hAnsi="Times New Roman" w:cs="Times New Roman"/>
          <w:sz w:val="24"/>
          <w:szCs w:val="24"/>
        </w:rPr>
        <w:t>ethod</w:t>
      </w:r>
      <w:r w:rsidR="00741F6E" w:rsidRPr="00FD4305">
        <w:rPr>
          <w:rFonts w:ascii="Times New Roman" w:hAnsi="Times New Roman" w:cs="Times New Roman"/>
          <w:sz w:val="24"/>
          <w:szCs w:val="24"/>
        </w:rPr>
        <w:t>s</w:t>
      </w:r>
      <w:r w:rsidR="00317B3D" w:rsidRPr="00FD4305">
        <w:rPr>
          <w:rFonts w:ascii="Times New Roman" w:hAnsi="Times New Roman" w:cs="Times New Roman"/>
          <w:sz w:val="24"/>
          <w:szCs w:val="24"/>
        </w:rPr>
        <w:t xml:space="preserve"> which use all the pixels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41F6E" w:rsidRPr="00FD4305">
        <w:rPr>
          <w:rFonts w:ascii="Times New Roman" w:hAnsi="Times New Roman" w:cs="Times New Roman"/>
          <w:sz w:val="24"/>
          <w:szCs w:val="24"/>
        </w:rPr>
        <w:t>based on photometric error minimization are becoming increasingly popular.</w:t>
      </w:r>
    </w:p>
    <w:p w14:paraId="2141DE67" w14:textId="623B35E1" w:rsidR="00EF5EB2" w:rsidRPr="00FD4305" w:rsidRDefault="00AD6873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In </w:t>
      </w:r>
      <w:r w:rsidR="00E40864" w:rsidRPr="00FD4305">
        <w:rPr>
          <w:rFonts w:ascii="Times New Roman" w:hAnsi="Times New Roman" w:cs="Times New Roman"/>
          <w:sz w:val="24"/>
          <w:szCs w:val="24"/>
        </w:rPr>
        <w:t>this paper</w:t>
      </w:r>
      <w:r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A1256" w:rsidRPr="00FD4305">
        <w:rPr>
          <w:rFonts w:ascii="Times New Roman" w:hAnsi="Times New Roman" w:cs="Times New Roman"/>
          <w:sz w:val="24"/>
          <w:szCs w:val="24"/>
        </w:rPr>
        <w:t xml:space="preserve">we </w:t>
      </w:r>
      <w:r w:rsidR="00535A5D" w:rsidRPr="00FD4305">
        <w:rPr>
          <w:rFonts w:ascii="Times New Roman" w:hAnsi="Times New Roman" w:cs="Times New Roman"/>
          <w:sz w:val="24"/>
          <w:szCs w:val="24"/>
        </w:rPr>
        <w:t>propose</w:t>
      </w:r>
      <w:r w:rsidR="004F5DD1" w:rsidRPr="00FD4305">
        <w:rPr>
          <w:rFonts w:ascii="Times New Roman" w:hAnsi="Times New Roman" w:cs="Times New Roman"/>
          <w:sz w:val="24"/>
          <w:szCs w:val="24"/>
        </w:rPr>
        <w:t xml:space="preserve">, to our best knowledge, </w:t>
      </w:r>
      <w:r w:rsidR="00535A5D" w:rsidRPr="00FD4305">
        <w:rPr>
          <w:rFonts w:ascii="Times New Roman" w:hAnsi="Times New Roman" w:cs="Times New Roman"/>
          <w:sz w:val="24"/>
          <w:szCs w:val="24"/>
        </w:rPr>
        <w:t xml:space="preserve">a </w:t>
      </w:r>
      <w:r w:rsidR="00287A56" w:rsidRPr="00FD4305">
        <w:rPr>
          <w:rFonts w:ascii="Times New Roman" w:hAnsi="Times New Roman" w:cs="Times New Roman"/>
          <w:sz w:val="24"/>
          <w:szCs w:val="24"/>
        </w:rPr>
        <w:t xml:space="preserve">semi-direct VO and mapping </w:t>
      </w:r>
      <w:r w:rsidR="00535A5D" w:rsidRPr="00FD4305">
        <w:rPr>
          <w:rFonts w:ascii="Times New Roman" w:hAnsi="Times New Roman" w:cs="Times New Roman"/>
          <w:sz w:val="24"/>
          <w:szCs w:val="24"/>
        </w:rPr>
        <w:t xml:space="preserve">system which inherits feature based and direct methods </w:t>
      </w:r>
      <w:r w:rsidR="00E26F63" w:rsidRPr="00FD4305">
        <w:rPr>
          <w:rFonts w:ascii="Times New Roman" w:hAnsi="Times New Roman" w:cs="Times New Roman"/>
          <w:sz w:val="24"/>
          <w:szCs w:val="24"/>
        </w:rPr>
        <w:t xml:space="preserve">tightly to improve the </w:t>
      </w:r>
      <w:r w:rsidR="001D3D25" w:rsidRPr="00FD4305">
        <w:rPr>
          <w:rFonts w:ascii="Times New Roman" w:hAnsi="Times New Roman" w:cs="Times New Roman"/>
          <w:sz w:val="24"/>
          <w:szCs w:val="24"/>
        </w:rPr>
        <w:t>precision and robustness.</w:t>
      </w:r>
      <w:r w:rsidR="000E36B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C25F06" w:rsidRPr="00FD4305">
        <w:rPr>
          <w:rFonts w:ascii="Times New Roman" w:hAnsi="Times New Roman" w:cs="Times New Roman"/>
          <w:sz w:val="24"/>
          <w:szCs w:val="24"/>
        </w:rPr>
        <w:t xml:space="preserve">We track the pixels with strong gradient </w:t>
      </w:r>
      <w:r w:rsidR="00943C08" w:rsidRPr="00FD4305">
        <w:rPr>
          <w:rFonts w:ascii="Times New Roman" w:hAnsi="Times New Roman" w:cs="Times New Roman"/>
          <w:sz w:val="24"/>
          <w:szCs w:val="24"/>
        </w:rPr>
        <w:t>and chose keyframes which are us</w:t>
      </w:r>
      <w:r w:rsidR="00045CDA" w:rsidRPr="00FD4305">
        <w:rPr>
          <w:rFonts w:ascii="Times New Roman" w:hAnsi="Times New Roman" w:cs="Times New Roman"/>
          <w:sz w:val="24"/>
          <w:szCs w:val="24"/>
        </w:rPr>
        <w:t>ed</w:t>
      </w:r>
      <w:r w:rsidR="00943C08" w:rsidRPr="00FD4305">
        <w:rPr>
          <w:rFonts w:ascii="Times New Roman" w:hAnsi="Times New Roman" w:cs="Times New Roman"/>
          <w:sz w:val="24"/>
          <w:szCs w:val="24"/>
        </w:rPr>
        <w:t xml:space="preserve"> for mapping</w:t>
      </w:r>
      <w:r w:rsidR="0099335C" w:rsidRPr="00FD4305">
        <w:rPr>
          <w:rFonts w:ascii="Times New Roman" w:hAnsi="Times New Roman" w:cs="Times New Roman"/>
          <w:sz w:val="24"/>
          <w:szCs w:val="24"/>
        </w:rPr>
        <w:t xml:space="preserve"> and loop </w:t>
      </w:r>
      <w:r w:rsidR="00E41FB9" w:rsidRPr="00FD4305">
        <w:rPr>
          <w:rFonts w:ascii="Times New Roman" w:hAnsi="Times New Roman" w:cs="Times New Roman"/>
          <w:sz w:val="24"/>
          <w:szCs w:val="24"/>
        </w:rPr>
        <w:t xml:space="preserve">closure. </w:t>
      </w:r>
      <w:r w:rsidR="006913A9" w:rsidRPr="00FD4305">
        <w:rPr>
          <w:rFonts w:ascii="Times New Roman" w:hAnsi="Times New Roman" w:cs="Times New Roman"/>
          <w:sz w:val="24"/>
          <w:szCs w:val="24"/>
        </w:rPr>
        <w:t xml:space="preserve">A robust sensor model based on the t-distribution </w:t>
      </w:r>
      <w:r w:rsidR="006913A9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913A9" w:rsidRPr="00FD4305">
        <w:rPr>
          <w:rFonts w:ascii="Times New Roman" w:hAnsi="Times New Roman" w:cs="Times New Roman"/>
          <w:sz w:val="24"/>
          <w:szCs w:val="24"/>
        </w:rPr>
        <w:t xml:space="preserve">, and an error function which mixes the depth error and photometric error are used to our SLAM system.  </w:t>
      </w:r>
      <w:r w:rsidR="0082785B" w:rsidRPr="00FD4305">
        <w:rPr>
          <w:rFonts w:ascii="Times New Roman" w:hAnsi="Times New Roman" w:cs="Times New Roman"/>
          <w:sz w:val="24"/>
          <w:szCs w:val="24"/>
        </w:rPr>
        <w:t>In contract to some VO-only based system</w:t>
      </w:r>
      <w:r w:rsidR="00EE0B9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D596E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2785B" w:rsidRPr="00FD4305">
        <w:rPr>
          <w:rFonts w:ascii="Times New Roman" w:hAnsi="Times New Roman" w:cs="Times New Roman"/>
          <w:sz w:val="24"/>
          <w:szCs w:val="24"/>
        </w:rPr>
        <w:t xml:space="preserve">, </w:t>
      </w:r>
      <w:r w:rsidR="000B4F96" w:rsidRPr="00FD4305">
        <w:rPr>
          <w:rFonts w:ascii="Times New Roman" w:hAnsi="Times New Roman" w:cs="Times New Roman"/>
          <w:sz w:val="24"/>
          <w:szCs w:val="24"/>
        </w:rPr>
        <w:t>w</w:t>
      </w:r>
      <w:r w:rsidR="00020A48" w:rsidRPr="00FD4305">
        <w:rPr>
          <w:rFonts w:ascii="Times New Roman" w:hAnsi="Times New Roman" w:cs="Times New Roman"/>
          <w:sz w:val="24"/>
          <w:szCs w:val="24"/>
        </w:rPr>
        <w:t xml:space="preserve">e </w:t>
      </w:r>
      <w:r w:rsidR="00EE0B94" w:rsidRPr="00FD4305">
        <w:rPr>
          <w:rFonts w:ascii="Times New Roman" w:hAnsi="Times New Roman" w:cs="Times New Roman"/>
          <w:sz w:val="24"/>
          <w:szCs w:val="24"/>
        </w:rPr>
        <w:t>propose a</w:t>
      </w:r>
      <w:r w:rsidR="0035678C" w:rsidRPr="00FD4305">
        <w:rPr>
          <w:rFonts w:ascii="Times New Roman" w:hAnsi="Times New Roman" w:cs="Times New Roman"/>
          <w:sz w:val="24"/>
          <w:szCs w:val="24"/>
        </w:rPr>
        <w:t xml:space="preserve"> hybrid approach that combines the state-of-art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loop closure method </w:t>
      </w:r>
      <w:r w:rsidR="004E1D02" w:rsidRPr="00FD4305">
        <w:rPr>
          <w:rFonts w:ascii="Times New Roman" w:hAnsi="Times New Roman" w:cs="Times New Roman"/>
          <w:b/>
          <w:sz w:val="24"/>
          <w:szCs w:val="24"/>
        </w:rPr>
        <w:t>—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C6294" w:rsidRPr="00FD4305">
        <w:rPr>
          <w:rFonts w:ascii="Times New Roman" w:hAnsi="Times New Roman" w:cs="Times New Roman"/>
          <w:sz w:val="24"/>
          <w:szCs w:val="24"/>
        </w:rPr>
        <w:t>Bag of Words</w:t>
      </w:r>
      <w:r w:rsidR="003873AB" w:rsidRPr="00FD4305">
        <w:rPr>
          <w:rFonts w:ascii="Times New Roman" w:hAnsi="Times New Roman" w:cs="Times New Roman"/>
          <w:sz w:val="24"/>
          <w:szCs w:val="24"/>
        </w:rPr>
        <w:t>(BoW)</w:t>
      </w:r>
      <w:r w:rsidR="007C6294" w:rsidRPr="00FD4305">
        <w:rPr>
          <w:rFonts w:ascii="Times New Roman" w:hAnsi="Times New Roman" w:cs="Times New Roman"/>
          <w:sz w:val="24"/>
          <w:szCs w:val="24"/>
        </w:rPr>
        <w:t xml:space="preserve"> and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90C32" w:rsidRPr="00FD4305">
        <w:rPr>
          <w:rFonts w:ascii="Times New Roman" w:hAnsi="Times New Roman" w:cs="Times New Roman"/>
          <w:sz w:val="24"/>
          <w:szCs w:val="24"/>
        </w:rPr>
        <w:t>method based on spatial location constraints.</w:t>
      </w:r>
      <w:r w:rsidR="00C408A1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0B4F96" w:rsidRPr="00FD4305">
        <w:rPr>
          <w:rFonts w:ascii="Times New Roman" w:hAnsi="Times New Roman" w:cs="Times New Roman"/>
          <w:sz w:val="24"/>
          <w:szCs w:val="24"/>
        </w:rPr>
        <w:t>Our method achieves higher robustness and precision just using CPU, which can be eas</w:t>
      </w:r>
      <w:r w:rsidR="00CB56AB" w:rsidRPr="00FD4305">
        <w:rPr>
          <w:rFonts w:ascii="Times New Roman" w:hAnsi="Times New Roman" w:cs="Times New Roman"/>
          <w:sz w:val="24"/>
          <w:szCs w:val="24"/>
        </w:rPr>
        <w:t xml:space="preserve">ily </w:t>
      </w:r>
      <w:r w:rsidR="006A2E5F" w:rsidRPr="00FD4305">
        <w:rPr>
          <w:rFonts w:ascii="Times New Roman" w:hAnsi="Times New Roman" w:cs="Times New Roman"/>
          <w:sz w:val="24"/>
          <w:szCs w:val="24"/>
        </w:rPr>
        <w:t>migrated</w:t>
      </w:r>
      <w:r w:rsidR="00CB56AB" w:rsidRPr="00FD4305">
        <w:rPr>
          <w:rFonts w:ascii="Times New Roman" w:hAnsi="Times New Roman" w:cs="Times New Roman"/>
          <w:sz w:val="24"/>
          <w:szCs w:val="24"/>
        </w:rPr>
        <w:t xml:space="preserve"> to embedded devices and </w:t>
      </w:r>
      <w:r w:rsidR="006A2E5F" w:rsidRPr="00FD4305">
        <w:rPr>
          <w:rFonts w:ascii="Times New Roman" w:hAnsi="Times New Roman" w:cs="Times New Roman"/>
          <w:sz w:val="24"/>
          <w:szCs w:val="24"/>
        </w:rPr>
        <w:t>applied to MAVs.</w:t>
      </w:r>
    </w:p>
    <w:p w14:paraId="148EE3BD" w14:textId="62ECCF13" w:rsidR="00C034FC" w:rsidRPr="00FD4305" w:rsidRDefault="00C034FC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The main contributions of this paper are:</w:t>
      </w:r>
    </w:p>
    <w:p w14:paraId="31D0E5BE" w14:textId="4977EB43" w:rsidR="00C034FC" w:rsidRPr="00FD4305" w:rsidRDefault="004C7D93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 The first one put here…</w:t>
      </w:r>
    </w:p>
    <w:p w14:paraId="1889370B" w14:textId="77777777" w:rsidR="008F66BE" w:rsidRPr="00FD4305" w:rsidRDefault="008F66BE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A4C69A2" w14:textId="685297D2" w:rsidR="009C412A" w:rsidRPr="00FD4305" w:rsidRDefault="004C7D93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 The second put here…</w:t>
      </w:r>
    </w:p>
    <w:p w14:paraId="43973EA9" w14:textId="77777777" w:rsidR="008F66BE" w:rsidRPr="00FD4305" w:rsidRDefault="008F66BE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50F9942B" w14:textId="055734B2" w:rsidR="009C412A" w:rsidRPr="00FD4305" w:rsidRDefault="009C412A" w:rsidP="00C408A1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The </w:t>
      </w:r>
      <w:r w:rsidR="00E81D44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third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put here…</w:t>
      </w:r>
    </w:p>
    <w:p w14:paraId="7D8D49FB" w14:textId="6BE1882E" w:rsidR="008F66BE" w:rsidRPr="00FD4305" w:rsidRDefault="008F66BE" w:rsidP="00C408A1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6324220" w14:textId="309EFC79" w:rsidR="00D21A96" w:rsidRPr="00FD4305" w:rsidRDefault="00D21A96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Section II</w:t>
      </w:r>
      <w:r w:rsidR="00952C69" w:rsidRPr="00FD4305">
        <w:rPr>
          <w:rFonts w:ascii="Times New Roman" w:hAnsi="Times New Roman" w:cs="Times New Roman"/>
          <w:sz w:val="24"/>
          <w:szCs w:val="24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ELATED WORK</w:t>
      </w:r>
    </w:p>
    <w:p w14:paraId="794E6273" w14:textId="5F141EA3" w:rsidR="00B9317A" w:rsidRPr="00FD4305" w:rsidRDefault="001B794D" w:rsidP="002F08A9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Visual SLAM approaches, also referred to as “structure and motion estimation”</w:t>
      </w:r>
      <w:r w:rsidR="00695F3C" w:rsidRPr="00FD4305">
        <w:rPr>
          <w:rFonts w:ascii="Times New Roman" w:hAnsi="Times New Roman" w:cs="Times New Roman"/>
          <w:sz w:val="24"/>
          <w:szCs w:val="24"/>
        </w:rPr>
        <w:t xml:space="preserve"> (SFM)</w:t>
      </w:r>
      <w:r w:rsidRPr="00FD4305">
        <w:rPr>
          <w:rFonts w:ascii="Times New Roman" w:hAnsi="Times New Roman" w:cs="Times New Roman"/>
          <w:sz w:val="24"/>
          <w:szCs w:val="24"/>
        </w:rPr>
        <w:t xml:space="preserve"> compute the robot’s motion and the map using cameras as sensors.</w:t>
      </w:r>
      <w:r w:rsidR="00ED6306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036B80" w:rsidRPr="00FD4305">
        <w:rPr>
          <w:rFonts w:ascii="Times New Roman" w:hAnsi="Times New Roman" w:cs="Times New Roman"/>
          <w:sz w:val="24"/>
          <w:szCs w:val="24"/>
        </w:rPr>
        <w:t xml:space="preserve">A series of works for camera pose estimation and optimization using RGB-D </w:t>
      </w:r>
      <w:r w:rsidR="00036B80" w:rsidRPr="00FD4305">
        <w:rPr>
          <w:rFonts w:ascii="Times New Roman" w:hAnsi="Times New Roman" w:cs="Times New Roman"/>
          <w:sz w:val="24"/>
          <w:szCs w:val="24"/>
        </w:rPr>
        <w:lastRenderedPageBreak/>
        <w:t>data have been published over the past few years.</w:t>
      </w:r>
      <w:r w:rsidR="008F7453" w:rsidRPr="00FD4305">
        <w:rPr>
          <w:rFonts w:ascii="Times New Roman" w:hAnsi="Times New Roman" w:cs="Times New Roman"/>
          <w:sz w:val="24"/>
          <w:szCs w:val="24"/>
        </w:rPr>
        <w:t xml:space="preserve"> According to the implementation, we classify them as following categories.</w:t>
      </w:r>
    </w:p>
    <w:p w14:paraId="76FDEBCF" w14:textId="7E1A2493" w:rsidR="00EF5EB2" w:rsidRPr="00FD4305" w:rsidRDefault="00B9317A" w:rsidP="00B9317A">
      <w:pPr>
        <w:spacing w:line="320" w:lineRule="exact"/>
        <w:ind w:firstLineChars="200" w:firstLine="480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a) </w:t>
      </w:r>
      <w:r w:rsidRPr="00FD4305">
        <w:rPr>
          <w:rFonts w:ascii="Times New Roman" w:hAnsi="Times New Roman" w:cs="Times New Roman"/>
          <w:i/>
          <w:sz w:val="24"/>
          <w:szCs w:val="24"/>
        </w:rPr>
        <w:t>Feature-Based Methods:</w:t>
      </w:r>
      <w:r w:rsidR="002138E5" w:rsidRPr="00FD4305">
        <w:rPr>
          <w:rFonts w:ascii="Times New Roman" w:hAnsi="Times New Roman" w:cs="Times New Roman"/>
          <w:sz w:val="24"/>
          <w:szCs w:val="24"/>
        </w:rPr>
        <w:t xml:space="preserve"> The standard approach is to extract </w:t>
      </w:r>
      <w:r w:rsidR="00BB69F1" w:rsidRPr="00FD4305">
        <w:rPr>
          <w:rFonts w:ascii="Times New Roman" w:hAnsi="Times New Roman" w:cs="Times New Roman"/>
          <w:sz w:val="24"/>
          <w:szCs w:val="24"/>
        </w:rPr>
        <w:t>feature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 from consecutive images by keypoint detectors and descriptors such as SIFT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>, SURF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 and ORB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. </w:t>
      </w:r>
      <w:r w:rsidR="00CD7FC3" w:rsidRPr="00FD4305">
        <w:rPr>
          <w:rFonts w:ascii="Times New Roman" w:hAnsi="Times New Roman" w:cs="Times New Roman"/>
          <w:sz w:val="24"/>
          <w:szCs w:val="24"/>
        </w:rPr>
        <w:t xml:space="preserve">Camera pose can be estimated by </w:t>
      </w:r>
      <w:r w:rsidR="001B3BB8" w:rsidRPr="00FD4305">
        <w:rPr>
          <w:rFonts w:ascii="Times New Roman" w:hAnsi="Times New Roman" w:cs="Times New Roman"/>
          <w:sz w:val="24"/>
          <w:szCs w:val="24"/>
        </w:rPr>
        <w:t xml:space="preserve">matching </w:t>
      </w:r>
      <w:r w:rsidR="007056FE" w:rsidRPr="00FD4305">
        <w:rPr>
          <w:rFonts w:ascii="Times New Roman" w:hAnsi="Times New Roman" w:cs="Times New Roman"/>
          <w:sz w:val="24"/>
          <w:szCs w:val="24"/>
        </w:rPr>
        <w:t>t</w:t>
      </w:r>
      <w:r w:rsidR="00C91092" w:rsidRPr="00FD4305">
        <w:rPr>
          <w:rFonts w:ascii="Times New Roman" w:hAnsi="Times New Roman" w:cs="Times New Roman"/>
          <w:sz w:val="24"/>
          <w:szCs w:val="24"/>
        </w:rPr>
        <w:t>he keyp</w:t>
      </w:r>
      <w:r w:rsidR="007A02FE" w:rsidRPr="00FD4305">
        <w:rPr>
          <w:rFonts w:ascii="Times New Roman" w:hAnsi="Times New Roman" w:cs="Times New Roman"/>
          <w:sz w:val="24"/>
          <w:szCs w:val="24"/>
        </w:rPr>
        <w:t>oints to last frame</w:t>
      </w:r>
      <w:r w:rsidR="004128D8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, [*], [*]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. Local Bundle Adjustment (BA) </w:t>
      </w:r>
      <w:r w:rsidR="007A02FE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 and Random sample consensus (RANSAC)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814A30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are applied to refining the matches and </w:t>
      </w:r>
      <w:r w:rsidR="003C6A86" w:rsidRPr="00FD4305">
        <w:rPr>
          <w:rFonts w:ascii="Times New Roman" w:hAnsi="Times New Roman" w:cs="Times New Roman"/>
          <w:sz w:val="24"/>
          <w:szCs w:val="24"/>
        </w:rPr>
        <w:t>restrict</w:t>
      </w:r>
      <w:r w:rsidR="00814A30" w:rsidRPr="00FD4305">
        <w:rPr>
          <w:rFonts w:ascii="Times New Roman" w:hAnsi="Times New Roman" w:cs="Times New Roman"/>
          <w:sz w:val="24"/>
          <w:szCs w:val="24"/>
        </w:rPr>
        <w:t>ing</w:t>
      </w:r>
      <w:r w:rsidR="003C6A86" w:rsidRPr="00FD4305">
        <w:rPr>
          <w:rFonts w:ascii="Times New Roman" w:hAnsi="Times New Roman" w:cs="Times New Roman"/>
          <w:sz w:val="24"/>
          <w:szCs w:val="24"/>
        </w:rPr>
        <w:t xml:space="preserve"> the outliers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to ensure the precise transformation between frames.</w:t>
      </w:r>
      <w:r w:rsidR="009070F2" w:rsidRPr="00FD4305">
        <w:rPr>
          <w:rFonts w:ascii="Times New Roman" w:hAnsi="Times New Roman" w:cs="Times New Roman"/>
          <w:sz w:val="24"/>
          <w:szCs w:val="24"/>
        </w:rPr>
        <w:t xml:space="preserve"> The first RGB-D SLAM system was proposed by Henry et al. </w:t>
      </w:r>
      <w:r w:rsidR="000B092C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[*] </w:t>
      </w:r>
      <w:r w:rsidR="00B871A6" w:rsidRPr="00FD4305">
        <w:rPr>
          <w:rFonts w:ascii="Times New Roman" w:hAnsi="Times New Roman" w:cs="Times New Roman"/>
          <w:sz w:val="24"/>
          <w:szCs w:val="24"/>
        </w:rPr>
        <w:t xml:space="preserve">who </w:t>
      </w:r>
      <w:r w:rsidR="00832295" w:rsidRPr="00FD4305">
        <w:rPr>
          <w:rFonts w:ascii="Times New Roman" w:hAnsi="Times New Roman" w:cs="Times New Roman"/>
          <w:sz w:val="24"/>
          <w:szCs w:val="24"/>
        </w:rPr>
        <w:t xml:space="preserve">extract SIFT features by SIFTGPU in combination with </w:t>
      </w:r>
      <w:r w:rsidR="00647644" w:rsidRPr="00FD4305">
        <w:rPr>
          <w:rFonts w:ascii="Times New Roman" w:hAnsi="Times New Roman" w:cs="Times New Roman"/>
          <w:sz w:val="24"/>
          <w:szCs w:val="24"/>
        </w:rPr>
        <w:t xml:space="preserve">ICP algorithm </w:t>
      </w:r>
      <w:r w:rsidR="0064764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.</w:t>
      </w:r>
    </w:p>
    <w:p w14:paraId="35224021" w14:textId="7570C919" w:rsidR="00E3085E" w:rsidRPr="00FD4305" w:rsidRDefault="00647644" w:rsidP="00E3085E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They </w:t>
      </w:r>
      <w:r w:rsidR="00424F55" w:rsidRPr="00FD4305">
        <w:rPr>
          <w:rFonts w:ascii="Times New Roman" w:hAnsi="Times New Roman" w:cs="Times New Roman"/>
          <w:sz w:val="24"/>
          <w:szCs w:val="24"/>
        </w:rPr>
        <w:t xml:space="preserve">created and optimized the pose graph by a sparse BA method. </w:t>
      </w:r>
      <w:r w:rsidR="00631A3B" w:rsidRPr="00FD4305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E763A1" w:rsidRPr="00FD4305">
        <w:rPr>
          <w:rFonts w:ascii="Times New Roman" w:hAnsi="Times New Roman" w:cs="Times New Roman"/>
          <w:sz w:val="24"/>
          <w:szCs w:val="24"/>
        </w:rPr>
        <w:t xml:space="preserve">in order to make the system more general, </w:t>
      </w:r>
      <w:r w:rsidR="00631A3B" w:rsidRPr="00FD4305">
        <w:rPr>
          <w:rFonts w:ascii="Times New Roman" w:hAnsi="Times New Roman" w:cs="Times New Roman"/>
          <w:sz w:val="24"/>
          <w:szCs w:val="24"/>
        </w:rPr>
        <w:t xml:space="preserve">Endres et al. </w:t>
      </w:r>
      <w:r w:rsidR="00631A3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[*] </w:t>
      </w:r>
      <w:r w:rsidR="00D90528" w:rsidRPr="00FD4305">
        <w:rPr>
          <w:rFonts w:ascii="Times New Roman" w:hAnsi="Times New Roman" w:cs="Times New Roman"/>
          <w:sz w:val="24"/>
          <w:szCs w:val="24"/>
        </w:rPr>
        <w:t>used SURF and ORB</w:t>
      </w:r>
      <w:r w:rsidR="00860618" w:rsidRPr="00FD4305">
        <w:rPr>
          <w:rFonts w:ascii="Times New Roman" w:hAnsi="Times New Roman" w:cs="Times New Roman"/>
          <w:sz w:val="24"/>
          <w:szCs w:val="24"/>
        </w:rPr>
        <w:t xml:space="preserve"> features to realize the VO. They accomplished the pose-graph optimization by g2o framework instead of BA. </w:t>
      </w:r>
      <w:r w:rsidR="00B657B6" w:rsidRPr="00FD4305">
        <w:rPr>
          <w:rFonts w:ascii="Times New Roman" w:hAnsi="Times New Roman" w:cs="Times New Roman"/>
          <w:sz w:val="24"/>
          <w:szCs w:val="24"/>
        </w:rPr>
        <w:t xml:space="preserve">Yet, </w:t>
      </w:r>
      <w:r w:rsidR="00240838" w:rsidRPr="00FD4305">
        <w:rPr>
          <w:rFonts w:ascii="Times New Roman" w:hAnsi="Times New Roman" w:cs="Times New Roman"/>
          <w:sz w:val="24"/>
          <w:szCs w:val="24"/>
        </w:rPr>
        <w:t>all of these approaches ignore most of the image</w:t>
      </w:r>
      <w:r w:rsidR="00B320C7" w:rsidRPr="00FD4305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240838" w:rsidRPr="00FD4305">
        <w:rPr>
          <w:rFonts w:ascii="Times New Roman" w:hAnsi="Times New Roman" w:cs="Times New Roman"/>
          <w:sz w:val="24"/>
          <w:szCs w:val="24"/>
        </w:rPr>
        <w:t xml:space="preserve">, because </w:t>
      </w:r>
      <w:r w:rsidR="00B320C7" w:rsidRPr="00FD4305">
        <w:rPr>
          <w:rFonts w:ascii="Times New Roman" w:hAnsi="Times New Roman" w:cs="Times New Roman"/>
          <w:sz w:val="24"/>
          <w:szCs w:val="24"/>
        </w:rPr>
        <w:t>a few part of (typically 200-500) interest points are extracted to use.</w:t>
      </w:r>
      <w:r w:rsidR="006C30D7" w:rsidRPr="00FD4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2DB11" w14:textId="389ACEE1" w:rsidR="008679FF" w:rsidRPr="00FD4305" w:rsidRDefault="00E830EE" w:rsidP="008679FF">
      <w:pPr>
        <w:spacing w:line="32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b) </w:t>
      </w:r>
      <w:r w:rsidRPr="00FD4305">
        <w:rPr>
          <w:rFonts w:ascii="Times New Roman" w:hAnsi="Times New Roman" w:cs="Times New Roman"/>
          <w:i/>
          <w:sz w:val="24"/>
          <w:szCs w:val="24"/>
        </w:rPr>
        <w:t>Direct Methods:</w:t>
      </w:r>
      <w:r w:rsidR="006C30D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E55CE3" w:rsidRPr="00FD4305">
        <w:rPr>
          <w:rFonts w:ascii="Times New Roman" w:hAnsi="Times New Roman" w:cs="Times New Roman"/>
          <w:sz w:val="24"/>
          <w:szCs w:val="24"/>
        </w:rPr>
        <w:t xml:space="preserve">Direct methods aim at using the whole image </w:t>
      </w:r>
      <w:r w:rsidR="00BB631A" w:rsidRPr="00FD4305">
        <w:rPr>
          <w:rFonts w:ascii="Times New Roman" w:hAnsi="Times New Roman" w:cs="Times New Roman"/>
          <w:sz w:val="24"/>
          <w:szCs w:val="24"/>
        </w:rPr>
        <w:t xml:space="preserve">to estimate the structure and motion.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Koch </w:t>
      </w:r>
      <w:r w:rsidR="008A7D2A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[*] </w:t>
      </w:r>
      <w:r w:rsidR="008A7D2A" w:rsidRPr="00FD4305">
        <w:rPr>
          <w:rFonts w:ascii="Times New Roman" w:hAnsi="Times New Roman" w:cs="Times New Roman"/>
          <w:sz w:val="24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C5B81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[*]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   between the observed image</w:t>
      </w:r>
      <w:r w:rsidR="00E3065E" w:rsidRPr="00FD4305">
        <w:rPr>
          <w:rFonts w:ascii="Times New Roman" w:hAnsi="Times New Roman" w:cs="Times New Roman"/>
          <w:sz w:val="24"/>
          <w:szCs w:val="24"/>
        </w:rPr>
        <w:t>s</w:t>
      </w:r>
      <w:r w:rsidR="008A7D2A" w:rsidRPr="00FD4305">
        <w:rPr>
          <w:rFonts w:ascii="Times New Roman" w:hAnsi="Times New Roman" w:cs="Times New Roman"/>
          <w:sz w:val="24"/>
          <w:szCs w:val="24"/>
        </w:rPr>
        <w:t>.</w:t>
      </w:r>
      <w:r w:rsidR="001C17D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A24E52" w:rsidRPr="00FD4305">
        <w:rPr>
          <w:rFonts w:ascii="Times New Roman" w:hAnsi="Times New Roman" w:cs="Times New Roman"/>
          <w:sz w:val="24"/>
          <w:szCs w:val="24"/>
        </w:rPr>
        <w:t xml:space="preserve">KinectFusion </w:t>
      </w:r>
      <w:r w:rsidR="00A24E52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A24E52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impressive approach that </w:t>
      </w:r>
      <w:r w:rsidR="00421526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 variant ICP for image model alignment. </w:t>
      </w:r>
      <w:r w:rsidR="00E179D1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backs of ICP algorithm include the dependency on a good initial guess to avoid getting stuck in a local minimum. Similarly, </w:t>
      </w:r>
      <w:r w:rsidR="00E147E8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AM is another SLAM approach which based on </w:t>
      </w:r>
      <w:r w:rsidR="00E147E8" w:rsidRPr="00FD4305">
        <w:rPr>
          <w:rFonts w:ascii="Times New Roman" w:hAnsi="Times New Roman" w:cs="Times New Roman"/>
          <w:sz w:val="24"/>
          <w:szCs w:val="24"/>
        </w:rPr>
        <w:t xml:space="preserve">photometric error. However, too much GPU memory and extensive </w:t>
      </w:r>
      <w:r w:rsidR="00911084" w:rsidRPr="00FD4305">
        <w:rPr>
          <w:rFonts w:ascii="Times New Roman" w:hAnsi="Times New Roman" w:cs="Times New Roman"/>
          <w:sz w:val="24"/>
          <w:szCs w:val="24"/>
        </w:rPr>
        <w:t xml:space="preserve">computational power are required to make both KinectFusion and DATM run in real-time. </w:t>
      </w:r>
      <w:r w:rsidR="00BB6CD5" w:rsidRPr="00FD4305">
        <w:rPr>
          <w:rFonts w:ascii="Times New Roman" w:hAnsi="Times New Roman" w:cs="Times New Roman"/>
          <w:sz w:val="24"/>
          <w:szCs w:val="24"/>
        </w:rPr>
        <w:t xml:space="preserve">A robust odometry estimation were proposed by Kerl et al. </w:t>
      </w:r>
      <w:r w:rsidR="00BB6CD5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6CD5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use a robust photometric 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rror function based on t-distribution that reduces the influence of large residuals between </w:t>
      </w:r>
      <w:r w:rsidR="00BB6CD5" w:rsidRPr="00FD4305">
        <w:rPr>
          <w:rFonts w:ascii="Times New Roman" w:hAnsi="Times New Roman" w:cs="Times New Roman"/>
          <w:sz w:val="24"/>
          <w:szCs w:val="24"/>
        </w:rPr>
        <w:t>consecutive images.</w:t>
      </w:r>
      <w:r w:rsidR="00B3781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C211E" w:rsidRPr="00FD4305">
        <w:rPr>
          <w:rFonts w:ascii="Times New Roman" w:hAnsi="Times New Roman" w:cs="Times New Roman"/>
          <w:sz w:val="24"/>
          <w:szCs w:val="24"/>
        </w:rPr>
        <w:t xml:space="preserve">In their further study, </w:t>
      </w:r>
      <w:r w:rsidR="00F862F9" w:rsidRPr="00FD4305">
        <w:rPr>
          <w:rFonts w:ascii="Times New Roman" w:hAnsi="Times New Roman" w:cs="Times New Roman"/>
          <w:sz w:val="24"/>
          <w:szCs w:val="24"/>
        </w:rPr>
        <w:t>an entropy-based criterion is proposed for keyframes selection and pose graph optimization.</w:t>
      </w:r>
      <w:r w:rsidR="008679FF" w:rsidRPr="00FD4305">
        <w:rPr>
          <w:rFonts w:ascii="Times New Roman" w:hAnsi="Times New Roman" w:cs="Times New Roman"/>
          <w:sz w:val="24"/>
          <w:szCs w:val="24"/>
        </w:rPr>
        <w:t xml:space="preserve"> Such method is also applied in monocular SLAM algorithm </w:t>
      </w:r>
      <w:r w:rsidR="00021BBB" w:rsidRPr="00FD4305">
        <w:rPr>
          <w:rFonts w:ascii="Times New Roman" w:hAnsi="Times New Roman" w:cs="Times New Roman"/>
          <w:sz w:val="24"/>
          <w:szCs w:val="24"/>
        </w:rPr>
        <w:t xml:space="preserve">like LSD-SLAM </w:t>
      </w:r>
      <w:r w:rsidR="00021BB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21BBB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69E2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F69" w:rsidRPr="00FD4305">
        <w:rPr>
          <w:rFonts w:ascii="Times New Roman" w:hAnsi="Times New Roman" w:cs="Times New Roman"/>
          <w:color w:val="FF0000"/>
          <w:sz w:val="24"/>
          <w:szCs w:val="24"/>
        </w:rPr>
        <w:t>Need to add something…</w:t>
      </w:r>
    </w:p>
    <w:p w14:paraId="0C81F515" w14:textId="03078AEB" w:rsidR="00780C0F" w:rsidRPr="00FD4305" w:rsidRDefault="00780C0F" w:rsidP="00780C0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2E769" w14:textId="3102D9DF" w:rsidR="00EF5EB2" w:rsidRPr="00FD4305" w:rsidRDefault="004F5CD6" w:rsidP="001356D8">
      <w:pPr>
        <w:spacing w:line="3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c) Semi-</w:t>
      </w:r>
      <w:r w:rsidRPr="00FD4305">
        <w:rPr>
          <w:rFonts w:ascii="Times New Roman" w:hAnsi="Times New Roman" w:cs="Times New Roman"/>
          <w:i/>
          <w:sz w:val="24"/>
          <w:szCs w:val="24"/>
        </w:rPr>
        <w:t>Direct Methods:</w:t>
      </w:r>
      <w:r w:rsidR="008444E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9733DB" w:rsidRPr="00FD4305">
        <w:rPr>
          <w:rFonts w:ascii="Times New Roman" w:hAnsi="Times New Roman" w:cs="Times New Roman"/>
          <w:sz w:val="24"/>
          <w:szCs w:val="24"/>
        </w:rPr>
        <w:t xml:space="preserve">Recently, </w:t>
      </w:r>
      <w:r w:rsidR="008A70F8" w:rsidRPr="00FD4305">
        <w:rPr>
          <w:rFonts w:ascii="Times New Roman" w:hAnsi="Times New Roman" w:cs="Times New Roman"/>
          <w:sz w:val="24"/>
          <w:szCs w:val="24"/>
        </w:rPr>
        <w:t xml:space="preserve">Semi-Direct </w:t>
      </w:r>
      <w:r w:rsidR="000A5F32" w:rsidRPr="00FD4305">
        <w:rPr>
          <w:rFonts w:ascii="Times New Roman" w:hAnsi="Times New Roman" w:cs="Times New Roman"/>
          <w:sz w:val="24"/>
          <w:szCs w:val="24"/>
        </w:rPr>
        <w:t xml:space="preserve">method approach is </w:t>
      </w:r>
      <w:r w:rsidR="00D21A96" w:rsidRPr="00FD4305">
        <w:rPr>
          <w:rFonts w:ascii="Times New Roman" w:hAnsi="Times New Roman" w:cs="Times New Roman"/>
          <w:sz w:val="24"/>
          <w:szCs w:val="24"/>
        </w:rPr>
        <w:t>popular in mon</w:t>
      </w:r>
      <w:r w:rsidR="00106A3A" w:rsidRPr="00FD4305">
        <w:rPr>
          <w:rFonts w:ascii="Times New Roman" w:hAnsi="Times New Roman" w:cs="Times New Roman"/>
          <w:sz w:val="24"/>
          <w:szCs w:val="24"/>
        </w:rPr>
        <w:t>ocular</w:t>
      </w:r>
      <w:r w:rsidR="000463F8" w:rsidRPr="00FD4305">
        <w:rPr>
          <w:rFonts w:ascii="Times New Roman" w:hAnsi="Times New Roman" w:cs="Times New Roman"/>
          <w:sz w:val="24"/>
          <w:szCs w:val="24"/>
        </w:rPr>
        <w:t xml:space="preserve"> SLAM system. Engel et al. </w:t>
      </w:r>
      <w:r w:rsidR="000463F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463F8" w:rsidRPr="00FD4305">
        <w:rPr>
          <w:rFonts w:ascii="Times New Roman" w:hAnsi="Times New Roman" w:cs="Times New Roman"/>
          <w:sz w:val="24"/>
          <w:szCs w:val="24"/>
        </w:rPr>
        <w:t xml:space="preserve"> introduced an efficient epipolar </w:t>
      </w:r>
      <w:r w:rsidR="00E76FF0" w:rsidRPr="00FD4305">
        <w:rPr>
          <w:rFonts w:ascii="Times New Roman" w:hAnsi="Times New Roman" w:cs="Times New Roman"/>
          <w:sz w:val="24"/>
          <w:szCs w:val="24"/>
        </w:rPr>
        <w:t xml:space="preserve">search method, enabling real-time VO and semi-dense </w:t>
      </w:r>
      <w:r w:rsidR="00544A8B" w:rsidRPr="00FD4305">
        <w:rPr>
          <w:rFonts w:ascii="Times New Roman" w:hAnsi="Times New Roman" w:cs="Times New Roman"/>
          <w:sz w:val="24"/>
          <w:szCs w:val="24"/>
        </w:rPr>
        <w:t xml:space="preserve">map reconstruction. </w:t>
      </w:r>
      <w:r w:rsidR="003C60D8" w:rsidRPr="00FD4305">
        <w:rPr>
          <w:rFonts w:ascii="Times New Roman" w:hAnsi="Times New Roman" w:cs="Times New Roman"/>
          <w:sz w:val="24"/>
          <w:szCs w:val="24"/>
        </w:rPr>
        <w:t xml:space="preserve">An efficient Semi-Direct monocular VO (SVO) </w:t>
      </w:r>
      <w:r w:rsidR="003C60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3C60D8" w:rsidRPr="00FD4305">
        <w:rPr>
          <w:rFonts w:ascii="Times New Roman" w:hAnsi="Times New Roman" w:cs="Times New Roman"/>
          <w:sz w:val="24"/>
          <w:szCs w:val="24"/>
        </w:rPr>
        <w:t xml:space="preserve"> approach was proposed by </w:t>
      </w:r>
      <w:r w:rsidR="00793B01" w:rsidRPr="00FD4305">
        <w:rPr>
          <w:rFonts w:ascii="Times New Roman" w:hAnsi="Times New Roman" w:cs="Times New Roman"/>
          <w:sz w:val="24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FD4305">
        <w:rPr>
          <w:rFonts w:ascii="Times New Roman" w:hAnsi="Times New Roman" w:cs="Times New Roman"/>
          <w:sz w:val="24"/>
          <w:szCs w:val="24"/>
        </w:rPr>
        <w:t xml:space="preserve">computer. However, </w:t>
      </w:r>
      <w:r w:rsidR="00713726" w:rsidRPr="00FD4305">
        <w:rPr>
          <w:rFonts w:ascii="Times New Roman" w:hAnsi="Times New Roman" w:cs="Times New Roman"/>
          <w:sz w:val="24"/>
          <w:szCs w:val="24"/>
        </w:rPr>
        <w:t>the success of SVO depend on a good depth initialization</w:t>
      </w:r>
      <w:r w:rsidR="00E65C97" w:rsidRPr="00FD4305">
        <w:rPr>
          <w:rFonts w:ascii="Times New Roman" w:hAnsi="Times New Roman" w:cs="Times New Roman"/>
          <w:sz w:val="24"/>
          <w:szCs w:val="24"/>
        </w:rPr>
        <w:t xml:space="preserve"> result from the</w:t>
      </w:r>
      <w:r w:rsidR="00127924" w:rsidRPr="00FD4305">
        <w:rPr>
          <w:rFonts w:ascii="Times New Roman" w:hAnsi="Times New Roman" w:cs="Times New Roman"/>
          <w:sz w:val="24"/>
          <w:szCs w:val="24"/>
        </w:rPr>
        <w:t xml:space="preserve"> probabilistic depth filter. Furthermore, </w:t>
      </w:r>
      <w:r w:rsidR="002E368B" w:rsidRPr="00FD4305">
        <w:rPr>
          <w:rFonts w:ascii="Times New Roman" w:hAnsi="Times New Roman" w:cs="Times New Roman"/>
          <w:sz w:val="24"/>
          <w:szCs w:val="24"/>
        </w:rPr>
        <w:t xml:space="preserve">it is only a </w:t>
      </w:r>
      <w:r w:rsidR="00EB784A" w:rsidRPr="00FD4305">
        <w:rPr>
          <w:rFonts w:ascii="Times New Roman" w:hAnsi="Times New Roman" w:cs="Times New Roman"/>
          <w:sz w:val="24"/>
          <w:szCs w:val="24"/>
        </w:rPr>
        <w:t xml:space="preserve">monocular </w:t>
      </w:r>
      <w:r w:rsidR="002E368B" w:rsidRPr="00FD4305">
        <w:rPr>
          <w:rFonts w:ascii="Times New Roman" w:hAnsi="Times New Roman" w:cs="Times New Roman"/>
          <w:sz w:val="24"/>
          <w:szCs w:val="24"/>
        </w:rPr>
        <w:t xml:space="preserve">VO system without loop </w:t>
      </w:r>
      <w:r w:rsidR="00EB784A" w:rsidRPr="00FD4305">
        <w:rPr>
          <w:rFonts w:ascii="Times New Roman" w:hAnsi="Times New Roman" w:cs="Times New Roman"/>
          <w:sz w:val="24"/>
          <w:szCs w:val="24"/>
        </w:rPr>
        <w:t>closure, which means drift is mo</w:t>
      </w:r>
      <w:r w:rsidR="00DC59F6" w:rsidRPr="00FD4305">
        <w:rPr>
          <w:rFonts w:ascii="Times New Roman" w:hAnsi="Times New Roman" w:cs="Times New Roman"/>
          <w:sz w:val="24"/>
          <w:szCs w:val="24"/>
        </w:rPr>
        <w:t xml:space="preserve">re likely to occur. </w:t>
      </w:r>
      <w:r w:rsidR="00E42706" w:rsidRPr="00FD4305">
        <w:rPr>
          <w:rFonts w:ascii="Times New Roman" w:hAnsi="Times New Roman" w:cs="Times New Roman"/>
          <w:sz w:val="24"/>
          <w:szCs w:val="24"/>
        </w:rPr>
        <w:t xml:space="preserve">Bu et al. </w:t>
      </w:r>
      <w:r w:rsidR="006C44BF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42706" w:rsidRPr="00FD4305">
        <w:rPr>
          <w:rFonts w:ascii="Times New Roman" w:hAnsi="Times New Roman" w:cs="Times New Roman"/>
          <w:sz w:val="24"/>
          <w:szCs w:val="24"/>
        </w:rPr>
        <w:t xml:space="preserve"> improve it </w:t>
      </w:r>
      <w:r w:rsidR="00063B41" w:rsidRPr="00FD4305">
        <w:rPr>
          <w:rFonts w:ascii="Times New Roman" w:hAnsi="Times New Roman" w:cs="Times New Roman"/>
          <w:sz w:val="24"/>
          <w:szCs w:val="24"/>
        </w:rPr>
        <w:t xml:space="preserve">with loop closure detection </w:t>
      </w:r>
      <w:r w:rsidR="00E42706" w:rsidRPr="00FD4305">
        <w:rPr>
          <w:rFonts w:ascii="Times New Roman" w:hAnsi="Times New Roman" w:cs="Times New Roman"/>
          <w:sz w:val="24"/>
          <w:szCs w:val="24"/>
        </w:rPr>
        <w:t>and extend the approach with RGB-D cameras.</w:t>
      </w:r>
    </w:p>
    <w:p w14:paraId="64947E95" w14:textId="5CFBB25F" w:rsidR="00EF5EB2" w:rsidRPr="00FD4305" w:rsidRDefault="00050BF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In contrast to all previous work on RGB-D SLAM system, </w:t>
      </w:r>
      <w:r w:rsidR="00525FFB" w:rsidRPr="00FD4305">
        <w:rPr>
          <w:rFonts w:ascii="Times New Roman" w:hAnsi="Times New Roman" w:cs="Times New Roman"/>
          <w:sz w:val="24"/>
          <w:szCs w:val="24"/>
        </w:rPr>
        <w:t xml:space="preserve">our method inherits the advantages of </w:t>
      </w:r>
      <w:r w:rsidR="00B2368C" w:rsidRPr="00FD4305">
        <w:rPr>
          <w:rFonts w:ascii="Times New Roman" w:hAnsi="Times New Roman" w:cs="Times New Roman"/>
          <w:sz w:val="24"/>
          <w:szCs w:val="24"/>
        </w:rPr>
        <w:t>feature-based and direct method tightly.</w:t>
      </w:r>
      <w:r w:rsidR="00B2368C" w:rsidRPr="00FD4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7529" w:rsidRPr="00FD4305">
        <w:rPr>
          <w:rFonts w:ascii="Times New Roman" w:hAnsi="Times New Roman" w:cs="Times New Roman"/>
          <w:color w:val="FF0000"/>
          <w:sz w:val="24"/>
          <w:szCs w:val="24"/>
        </w:rPr>
        <w:t>Put the main contribution here!!!</w:t>
      </w:r>
    </w:p>
    <w:p w14:paraId="2FC9195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0DEA23B" w14:textId="0D73AC40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9A3CA2D" w14:textId="34A5D690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9251586" w14:textId="4B15D9F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57F568" w14:textId="6B3C9EC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PPROACH</w:t>
      </w:r>
    </w:p>
    <w:p w14:paraId="0FA48227" w14:textId="04649C2C" w:rsidR="00E37529" w:rsidRPr="0038087A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4"/>
          <w:szCs w:val="24"/>
        </w:rPr>
      </w:pPr>
      <w:r w:rsidRPr="0038087A">
        <w:rPr>
          <w:rFonts w:ascii="Times New Roman" w:hAnsi="Times New Roman" w:cs="Times New Roman"/>
          <w:i/>
        </w:rPr>
        <w:t>System Overview</w:t>
      </w:r>
    </w:p>
    <w:p w14:paraId="08029A0A" w14:textId="59E0654E" w:rsidR="00EF5EB2" w:rsidRPr="00FD4305" w:rsidRDefault="00C635F6" w:rsidP="005379F3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</w:t>
      </w:r>
      <w:r w:rsidR="005379F3">
        <w:rPr>
          <w:rFonts w:ascii="Times New Roman" w:hAnsi="Times New Roman" w:cs="Times New Roman"/>
          <w:sz w:val="24"/>
          <w:szCs w:val="24"/>
        </w:rPr>
        <w:t xml:space="preserve">eneral, </w:t>
      </w:r>
    </w:p>
    <w:p w14:paraId="66DC14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10114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7745BE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5F6E889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C43C961" w14:textId="2B5753B1" w:rsidR="00EF5EB2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032869D" w14:textId="3D6AC0F4" w:rsidR="00DF2BC7" w:rsidRPr="00FD4305" w:rsidRDefault="00DF2BC7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02E367FA" w14:textId="7777777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DA3279C" w14:textId="70115C8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F70035B" w14:textId="3F1A40EC" w:rsidR="00557D1D" w:rsidRDefault="00CB7CFA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D01192" wp14:editId="5AFE1233">
            <wp:simplePos x="0" y="0"/>
            <wp:positionH relativeFrom="column">
              <wp:posOffset>-2540</wp:posOffset>
            </wp:positionH>
            <wp:positionV relativeFrom="paragraph">
              <wp:posOffset>-609600</wp:posOffset>
            </wp:positionV>
            <wp:extent cx="2959100" cy="298640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3F914" w14:textId="7BEAC86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F916082" w14:textId="2CD1D97B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73045FF" w14:textId="6877BCF6" w:rsidR="00EF5EB2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4991C15" w14:textId="279AB07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470CA86" w14:textId="7C7B303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F4A6D0" w14:textId="341EE62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707C54" w14:textId="0135128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C1524C7" w14:textId="553915C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A04E2F6" w14:textId="59FFDEED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817FF97" w14:textId="7470B19E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25AE1BA" w14:textId="0C4FFFE2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41831CD" w14:textId="7B7DF6AE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A6D7C5B" w14:textId="54F6CBF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AFCD4CC" w14:textId="15110F2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A803705" w14:textId="1A6C74B6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DC63A4A" w14:textId="61CF13E3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3AE752" w14:textId="6B088DBD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23272FD" w14:textId="1415CF0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3B45075" w14:textId="2DF184F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86D458" w14:textId="1719BCA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1672EFB" w14:textId="72A7150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EDF6686" w14:textId="2F9E69A2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B472F6F" w14:textId="597C26DB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AEB9008" w14:textId="38792E2E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BED71DB" w14:textId="5E8368C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25844A8" w14:textId="15B5195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F98C4F0" w14:textId="1CE88EC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BB6DEC" w14:textId="0DB3D32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6B8478C" w14:textId="53ACEEA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C4C7574" w14:textId="0AE85397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DDB84A0" w14:textId="5A6DF71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7AD36B4" w14:textId="65173833" w:rsidR="00557D1D" w:rsidRDefault="006076F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8F00B27" wp14:editId="151DBEA5">
            <wp:simplePos x="0" y="0"/>
            <wp:positionH relativeFrom="column">
              <wp:posOffset>109220</wp:posOffset>
            </wp:positionH>
            <wp:positionV relativeFrom="paragraph">
              <wp:posOffset>-7112000</wp:posOffset>
            </wp:positionV>
            <wp:extent cx="2824480" cy="16992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光度误差示意图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17A54" w14:textId="51F063D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E3207A5" w14:textId="57EB7866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F76D557" w14:textId="147BB930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97C2680" w14:textId="326FB2EC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22FCA0D" w14:textId="2344A9E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36FD5A" w14:textId="19E47CE9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D98BA61" w14:textId="52AD3E9A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B478E28" w14:textId="1FC3C12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3D5DD3F" w14:textId="4F93BA1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1567CC9" w14:textId="2D3D3F54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1B34113" w14:textId="713F98F8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FDC46A6" w14:textId="5218E37F" w:rsidR="00557D1D" w:rsidRDefault="00557D1D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FDC5861" w14:textId="77777777" w:rsidR="00557D1D" w:rsidRPr="00FD4305" w:rsidRDefault="00557D1D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41FA41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8B43F83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5F55AC1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799F8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8CAA2AD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0CF89A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E1D950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75AAAA2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C50B0C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E9B081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92BBAB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4364A17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AB32535" w14:textId="5F13F84A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B90B3E" w:rsidRPr="00FD4305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19F" w14:textId="77777777" w:rsidR="003A31CD" w:rsidRDefault="003A31CD" w:rsidP="003A31CD">
      <w:r>
        <w:separator/>
      </w:r>
    </w:p>
  </w:endnote>
  <w:endnote w:type="continuationSeparator" w:id="0">
    <w:p w14:paraId="5E851D7E" w14:textId="77777777" w:rsidR="003A31CD" w:rsidRDefault="003A31CD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5D0B" w14:textId="77777777" w:rsidR="003A31CD" w:rsidRDefault="003A31CD" w:rsidP="003A31CD">
      <w:r>
        <w:separator/>
      </w:r>
    </w:p>
  </w:footnote>
  <w:footnote w:type="continuationSeparator" w:id="0">
    <w:p w14:paraId="334F7829" w14:textId="77777777" w:rsidR="003A31CD" w:rsidRDefault="003A31CD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6B80"/>
    <w:rsid w:val="00041E26"/>
    <w:rsid w:val="00045CDA"/>
    <w:rsid w:val="000463F8"/>
    <w:rsid w:val="00050BFE"/>
    <w:rsid w:val="00050C53"/>
    <w:rsid w:val="00060CE3"/>
    <w:rsid w:val="00063B41"/>
    <w:rsid w:val="00064860"/>
    <w:rsid w:val="0006528D"/>
    <w:rsid w:val="00066195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C05DF"/>
    <w:rsid w:val="000C2079"/>
    <w:rsid w:val="000C21C6"/>
    <w:rsid w:val="000C2A33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12796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A1CC6"/>
    <w:rsid w:val="001A225B"/>
    <w:rsid w:val="001A411C"/>
    <w:rsid w:val="001B0895"/>
    <w:rsid w:val="001B3BB8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45B92"/>
    <w:rsid w:val="00246607"/>
    <w:rsid w:val="00251D89"/>
    <w:rsid w:val="00252F69"/>
    <w:rsid w:val="00257BC1"/>
    <w:rsid w:val="00260F52"/>
    <w:rsid w:val="0026280C"/>
    <w:rsid w:val="00265301"/>
    <w:rsid w:val="002710D1"/>
    <w:rsid w:val="002754CA"/>
    <w:rsid w:val="0028073F"/>
    <w:rsid w:val="00280850"/>
    <w:rsid w:val="00280A47"/>
    <w:rsid w:val="00283B4A"/>
    <w:rsid w:val="0028473D"/>
    <w:rsid w:val="00287A56"/>
    <w:rsid w:val="00291DBB"/>
    <w:rsid w:val="00292C57"/>
    <w:rsid w:val="00296D59"/>
    <w:rsid w:val="002A7F79"/>
    <w:rsid w:val="002D4BF5"/>
    <w:rsid w:val="002D650E"/>
    <w:rsid w:val="002E368B"/>
    <w:rsid w:val="002E5D05"/>
    <w:rsid w:val="002F08A9"/>
    <w:rsid w:val="002F0CF8"/>
    <w:rsid w:val="002F102C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676B"/>
    <w:rsid w:val="003B0DB4"/>
    <w:rsid w:val="003B2771"/>
    <w:rsid w:val="003C1CCA"/>
    <w:rsid w:val="003C2CBA"/>
    <w:rsid w:val="003C60D8"/>
    <w:rsid w:val="003C6A86"/>
    <w:rsid w:val="003D10A8"/>
    <w:rsid w:val="003D44C3"/>
    <w:rsid w:val="003D7981"/>
    <w:rsid w:val="003E1951"/>
    <w:rsid w:val="003E679B"/>
    <w:rsid w:val="003F015F"/>
    <w:rsid w:val="003F30C5"/>
    <w:rsid w:val="003F4737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5AFE"/>
    <w:rsid w:val="0045175E"/>
    <w:rsid w:val="004538EF"/>
    <w:rsid w:val="00457920"/>
    <w:rsid w:val="00462E0C"/>
    <w:rsid w:val="0046471F"/>
    <w:rsid w:val="00464B2F"/>
    <w:rsid w:val="00473B0C"/>
    <w:rsid w:val="0048680E"/>
    <w:rsid w:val="004954C5"/>
    <w:rsid w:val="004B10AE"/>
    <w:rsid w:val="004B7300"/>
    <w:rsid w:val="004B7F8D"/>
    <w:rsid w:val="004C7D93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E2367"/>
    <w:rsid w:val="005E5C24"/>
    <w:rsid w:val="005E7A9B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5F3C"/>
    <w:rsid w:val="00696801"/>
    <w:rsid w:val="006A06B4"/>
    <w:rsid w:val="006A2E5F"/>
    <w:rsid w:val="006A5A43"/>
    <w:rsid w:val="006A7773"/>
    <w:rsid w:val="006B3F1C"/>
    <w:rsid w:val="006B643F"/>
    <w:rsid w:val="006C30D7"/>
    <w:rsid w:val="006C44BF"/>
    <w:rsid w:val="006D333C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70764"/>
    <w:rsid w:val="007749F2"/>
    <w:rsid w:val="00780C0F"/>
    <w:rsid w:val="0078402A"/>
    <w:rsid w:val="00787B05"/>
    <w:rsid w:val="007934B8"/>
    <w:rsid w:val="00793B01"/>
    <w:rsid w:val="0079745C"/>
    <w:rsid w:val="007A02FE"/>
    <w:rsid w:val="007A788A"/>
    <w:rsid w:val="007C3CF5"/>
    <w:rsid w:val="007C3F7A"/>
    <w:rsid w:val="007C6294"/>
    <w:rsid w:val="007C75B8"/>
    <w:rsid w:val="007C7C66"/>
    <w:rsid w:val="007D10A3"/>
    <w:rsid w:val="007D1AF8"/>
    <w:rsid w:val="007D596E"/>
    <w:rsid w:val="007E2F27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6F47"/>
    <w:rsid w:val="00886394"/>
    <w:rsid w:val="00894480"/>
    <w:rsid w:val="00896C92"/>
    <w:rsid w:val="008A02FF"/>
    <w:rsid w:val="008A0EF4"/>
    <w:rsid w:val="008A2C64"/>
    <w:rsid w:val="008A6098"/>
    <w:rsid w:val="008A68E9"/>
    <w:rsid w:val="008A70F8"/>
    <w:rsid w:val="008A7D2A"/>
    <w:rsid w:val="008B0353"/>
    <w:rsid w:val="008B0BFF"/>
    <w:rsid w:val="008B0D18"/>
    <w:rsid w:val="008B1E9F"/>
    <w:rsid w:val="008C7C58"/>
    <w:rsid w:val="008D1ACF"/>
    <w:rsid w:val="008F05DA"/>
    <w:rsid w:val="008F4FDF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834C7"/>
    <w:rsid w:val="00983993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E31A8"/>
    <w:rsid w:val="009E3667"/>
    <w:rsid w:val="009E604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415D0"/>
    <w:rsid w:val="00A4294F"/>
    <w:rsid w:val="00A53A71"/>
    <w:rsid w:val="00A639C4"/>
    <w:rsid w:val="00A7581D"/>
    <w:rsid w:val="00A764BE"/>
    <w:rsid w:val="00A8088C"/>
    <w:rsid w:val="00A83C68"/>
    <w:rsid w:val="00A93455"/>
    <w:rsid w:val="00A9541B"/>
    <w:rsid w:val="00AA00B6"/>
    <w:rsid w:val="00AA1B9E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11CC7"/>
    <w:rsid w:val="00B2368C"/>
    <w:rsid w:val="00B23D88"/>
    <w:rsid w:val="00B320C7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3783"/>
    <w:rsid w:val="00BE50AF"/>
    <w:rsid w:val="00BE5FEB"/>
    <w:rsid w:val="00BE79DF"/>
    <w:rsid w:val="00BE7DAE"/>
    <w:rsid w:val="00BF2CAB"/>
    <w:rsid w:val="00BF58FB"/>
    <w:rsid w:val="00C034FC"/>
    <w:rsid w:val="00C06C73"/>
    <w:rsid w:val="00C1198B"/>
    <w:rsid w:val="00C1550C"/>
    <w:rsid w:val="00C15A19"/>
    <w:rsid w:val="00C24305"/>
    <w:rsid w:val="00C25F06"/>
    <w:rsid w:val="00C26B17"/>
    <w:rsid w:val="00C32605"/>
    <w:rsid w:val="00C408A1"/>
    <w:rsid w:val="00C45E4E"/>
    <w:rsid w:val="00C46260"/>
    <w:rsid w:val="00C5722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4EF3"/>
    <w:rsid w:val="00CB545A"/>
    <w:rsid w:val="00CB56AB"/>
    <w:rsid w:val="00CB7CFA"/>
    <w:rsid w:val="00CC2ED2"/>
    <w:rsid w:val="00CC6EDA"/>
    <w:rsid w:val="00CD3142"/>
    <w:rsid w:val="00CD3667"/>
    <w:rsid w:val="00CD5AF1"/>
    <w:rsid w:val="00CD7213"/>
    <w:rsid w:val="00CD7823"/>
    <w:rsid w:val="00CD7FC3"/>
    <w:rsid w:val="00CE3817"/>
    <w:rsid w:val="00CF3060"/>
    <w:rsid w:val="00CF3DC3"/>
    <w:rsid w:val="00D00ACC"/>
    <w:rsid w:val="00D04BAA"/>
    <w:rsid w:val="00D17C8D"/>
    <w:rsid w:val="00D21A96"/>
    <w:rsid w:val="00D23DF2"/>
    <w:rsid w:val="00D34D2D"/>
    <w:rsid w:val="00D36472"/>
    <w:rsid w:val="00D3747F"/>
    <w:rsid w:val="00D565CA"/>
    <w:rsid w:val="00D60D0F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BC7"/>
    <w:rsid w:val="00DF477D"/>
    <w:rsid w:val="00DF479C"/>
    <w:rsid w:val="00DF59DF"/>
    <w:rsid w:val="00E010CE"/>
    <w:rsid w:val="00E04273"/>
    <w:rsid w:val="00E10E1D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7529"/>
    <w:rsid w:val="00E40864"/>
    <w:rsid w:val="00E41FB9"/>
    <w:rsid w:val="00E42706"/>
    <w:rsid w:val="00E55CE3"/>
    <w:rsid w:val="00E62137"/>
    <w:rsid w:val="00E642C1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A02EE"/>
    <w:rsid w:val="00EA33AD"/>
    <w:rsid w:val="00EA455A"/>
    <w:rsid w:val="00EB0F12"/>
    <w:rsid w:val="00EB439D"/>
    <w:rsid w:val="00EB4AFB"/>
    <w:rsid w:val="00EB60DE"/>
    <w:rsid w:val="00EB784A"/>
    <w:rsid w:val="00EC5206"/>
    <w:rsid w:val="00ED1D34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6039E"/>
    <w:rsid w:val="00F6103B"/>
    <w:rsid w:val="00F63E4F"/>
    <w:rsid w:val="00F651C1"/>
    <w:rsid w:val="00F65458"/>
    <w:rsid w:val="00F82399"/>
    <w:rsid w:val="00F830AC"/>
    <w:rsid w:val="00F862F9"/>
    <w:rsid w:val="00F90C32"/>
    <w:rsid w:val="00FA1256"/>
    <w:rsid w:val="00FA4494"/>
    <w:rsid w:val="00FB56B8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007C"/>
  <w15:chartTrackingRefBased/>
  <w15:docId w15:val="{845B7C8D-5F5F-4C0E-A60C-C3D5DB58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B74A-D41C-42D4-A269-F16FF4A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3</Pages>
  <Words>903</Words>
  <Characters>5150</Characters>
  <Application>Microsoft Office Word</Application>
  <DocSecurity>0</DocSecurity>
  <Lines>42</Lines>
  <Paragraphs>12</Paragraphs>
  <ScaleCrop>false</ScaleCrop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088</cp:revision>
  <cp:lastPrinted>2017-04-17T13:09:00Z</cp:lastPrinted>
  <dcterms:created xsi:type="dcterms:W3CDTF">2017-04-14T14:40:00Z</dcterms:created>
  <dcterms:modified xsi:type="dcterms:W3CDTF">2017-04-17T14:00:00Z</dcterms:modified>
</cp:coreProperties>
</file>